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E614" w14:textId="77777777" w:rsidR="00C216DF" w:rsidRPr="005375E7" w:rsidRDefault="0095187E" w:rsidP="00385642">
      <w:pPr>
        <w:jc w:val="left"/>
        <w:rPr>
          <w:sz w:val="22"/>
          <w:szCs w:val="22"/>
        </w:rPr>
      </w:pPr>
      <w:r w:rsidRPr="005375E7">
        <w:rPr>
          <w:rFonts w:hint="eastAsia"/>
          <w:sz w:val="22"/>
          <w:szCs w:val="22"/>
        </w:rPr>
        <w:t>（別紙３</w:t>
      </w:r>
      <w:r w:rsidR="00C216DF" w:rsidRPr="005375E7">
        <w:rPr>
          <w:rFonts w:hint="eastAsia"/>
          <w:sz w:val="22"/>
          <w:szCs w:val="22"/>
        </w:rPr>
        <w:t>）</w:t>
      </w:r>
    </w:p>
    <w:p w14:paraId="3B0B5592" w14:textId="77777777" w:rsidR="00C216DF" w:rsidRDefault="001730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　業　者　</w:t>
      </w:r>
      <w:r w:rsidR="00C216DF">
        <w:rPr>
          <w:rFonts w:hint="eastAsia"/>
          <w:sz w:val="28"/>
          <w:szCs w:val="28"/>
        </w:rPr>
        <w:t>概　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108"/>
      </w:tblGrid>
      <w:tr w:rsidR="00C216DF" w:rsidRPr="00E00D1A" w14:paraId="217307AF" w14:textId="77777777" w:rsidTr="00EF2D46">
        <w:trPr>
          <w:trHeight w:val="457"/>
        </w:trPr>
        <w:tc>
          <w:tcPr>
            <w:tcW w:w="2552" w:type="dxa"/>
          </w:tcPr>
          <w:p w14:paraId="3CDEA6BE" w14:textId="77777777" w:rsidR="00C216DF" w:rsidRPr="00E00D1A" w:rsidRDefault="001710D9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団　体　名（商号）</w:t>
            </w:r>
          </w:p>
        </w:tc>
        <w:tc>
          <w:tcPr>
            <w:tcW w:w="7108" w:type="dxa"/>
          </w:tcPr>
          <w:p w14:paraId="44AFA5A8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14:paraId="47C565BD" w14:textId="77777777" w:rsidTr="00A42D59">
        <w:trPr>
          <w:trHeight w:val="372"/>
        </w:trPr>
        <w:tc>
          <w:tcPr>
            <w:tcW w:w="2552" w:type="dxa"/>
          </w:tcPr>
          <w:p w14:paraId="54FA7C65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代表者</w:t>
            </w:r>
            <w:r w:rsidR="001710D9" w:rsidRPr="00EF2D46">
              <w:rPr>
                <w:rFonts w:ascii="ＭＳ 明朝" w:hAnsi="ＭＳ 明朝" w:hint="eastAsia"/>
              </w:rPr>
              <w:t>（</w:t>
            </w:r>
            <w:r w:rsidRPr="00EF2D46">
              <w:rPr>
                <w:rFonts w:ascii="ＭＳ 明朝" w:hAnsi="ＭＳ 明朝" w:hint="eastAsia"/>
              </w:rPr>
              <w:t>役職</w:t>
            </w:r>
            <w:r w:rsidR="001710D9" w:rsidRPr="00EF2D46">
              <w:rPr>
                <w:rFonts w:ascii="ＭＳ 明朝" w:hAnsi="ＭＳ 明朝" w:hint="eastAsia"/>
              </w:rPr>
              <w:t>名・</w:t>
            </w:r>
            <w:r w:rsidRPr="00EF2D46">
              <w:rPr>
                <w:rFonts w:ascii="ＭＳ 明朝" w:hAnsi="ＭＳ 明朝" w:hint="eastAsia"/>
              </w:rPr>
              <w:t>氏名</w:t>
            </w:r>
            <w:r w:rsidR="001710D9" w:rsidRPr="00EF2D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108" w:type="dxa"/>
          </w:tcPr>
          <w:p w14:paraId="288314E5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14:paraId="4667CDB0" w14:textId="77777777" w:rsidTr="00A42D59">
        <w:trPr>
          <w:trHeight w:val="424"/>
        </w:trPr>
        <w:tc>
          <w:tcPr>
            <w:tcW w:w="2552" w:type="dxa"/>
          </w:tcPr>
          <w:p w14:paraId="7ADCE79C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7108" w:type="dxa"/>
          </w:tcPr>
          <w:p w14:paraId="07AE57B7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14:paraId="0CB89D15" w14:textId="77777777" w:rsidTr="00A42D59">
        <w:trPr>
          <w:trHeight w:val="335"/>
        </w:trPr>
        <w:tc>
          <w:tcPr>
            <w:tcW w:w="2552" w:type="dxa"/>
          </w:tcPr>
          <w:p w14:paraId="174ABA59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7108" w:type="dxa"/>
          </w:tcPr>
          <w:p w14:paraId="28DBA0E8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14:paraId="636800C9" w14:textId="77777777" w:rsidTr="00BF2C0D">
        <w:tc>
          <w:tcPr>
            <w:tcW w:w="2552" w:type="dxa"/>
          </w:tcPr>
          <w:p w14:paraId="216ED5F8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108" w:type="dxa"/>
          </w:tcPr>
          <w:p w14:paraId="34134C6F" w14:textId="77777777" w:rsidR="00C216DF" w:rsidRPr="00E00D1A" w:rsidRDefault="00BF2C0D" w:rsidP="00EF2D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C216DF" w:rsidRPr="00E00D1A">
              <w:rPr>
                <w:rFonts w:ascii="ＭＳ 明朝" w:hAnsi="ＭＳ 明朝" w:hint="eastAsia"/>
              </w:rPr>
              <w:t>（　　年　　月　　日現在）</w:t>
            </w:r>
          </w:p>
        </w:tc>
      </w:tr>
      <w:tr w:rsidR="00C216DF" w:rsidRPr="00E00D1A" w14:paraId="77B2C527" w14:textId="77777777" w:rsidTr="00BF2C0D">
        <w:tc>
          <w:tcPr>
            <w:tcW w:w="2552" w:type="dxa"/>
          </w:tcPr>
          <w:p w14:paraId="27F2FD48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年間売上高</w:t>
            </w:r>
          </w:p>
        </w:tc>
        <w:tc>
          <w:tcPr>
            <w:tcW w:w="7108" w:type="dxa"/>
          </w:tcPr>
          <w:p w14:paraId="2FEB79F7" w14:textId="77777777" w:rsidR="00C216DF" w:rsidRPr="00E00D1A" w:rsidRDefault="00BF2C0D" w:rsidP="00EF2D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（</w:t>
            </w:r>
            <w:r w:rsidR="00C216DF" w:rsidRPr="00E00D1A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C216DF" w:rsidRPr="00E00D1A" w14:paraId="792A3406" w14:textId="77777777" w:rsidTr="00BF2C0D">
        <w:tc>
          <w:tcPr>
            <w:tcW w:w="2552" w:type="dxa"/>
          </w:tcPr>
          <w:p w14:paraId="204273DD" w14:textId="77777777"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7108" w:type="dxa"/>
          </w:tcPr>
          <w:p w14:paraId="3063A127" w14:textId="77777777" w:rsidR="00C216DF" w:rsidRPr="00E00D1A" w:rsidRDefault="00BF2C0D" w:rsidP="00EF2D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C216DF" w:rsidRPr="00E00D1A">
              <w:rPr>
                <w:rFonts w:ascii="ＭＳ 明朝" w:hAnsi="ＭＳ 明朝" w:hint="eastAsia"/>
              </w:rPr>
              <w:t xml:space="preserve">　　　　　（　　年　　月　　日現在）</w:t>
            </w:r>
          </w:p>
        </w:tc>
      </w:tr>
      <w:tr w:rsidR="00C216DF" w:rsidRPr="00E00D1A" w14:paraId="404D44F2" w14:textId="77777777" w:rsidTr="00A42D59">
        <w:trPr>
          <w:trHeight w:val="39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31AC8BB" w14:textId="77777777" w:rsidR="00386E6A" w:rsidRPr="00856F6E" w:rsidRDefault="005E1A79" w:rsidP="000D5C27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県入札参加資格者名簿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1593A632" w14:textId="77777777" w:rsidR="00C216DF" w:rsidRPr="00856F6E" w:rsidRDefault="005E1A79" w:rsidP="001946DE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 xml:space="preserve">認定番号：　</w:t>
            </w:r>
          </w:p>
          <w:p w14:paraId="5C5B9418" w14:textId="77777777" w:rsidR="005E1A79" w:rsidRPr="00856F6E" w:rsidRDefault="005E1A79" w:rsidP="001946DE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営業種目：　情報処理業務委託・その他（　　　　　　）</w:t>
            </w:r>
          </w:p>
        </w:tc>
      </w:tr>
      <w:tr w:rsidR="005E1A79" w:rsidRPr="00E00D1A" w14:paraId="0F682B67" w14:textId="77777777" w:rsidTr="00A42D59">
        <w:trPr>
          <w:trHeight w:val="39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5AC4CA" w14:textId="77777777" w:rsidR="005E1A79" w:rsidRPr="00E00D1A" w:rsidRDefault="005E1A79" w:rsidP="000D5C27">
            <w:pPr>
              <w:rPr>
                <w:rFonts w:ascii="ＭＳ 明朝" w:hAnsi="ＭＳ 明朝"/>
              </w:rPr>
            </w:pPr>
            <w:r w:rsidRPr="00E00D1A">
              <w:rPr>
                <w:rFonts w:ascii="ＭＳ 明朝" w:hAnsi="ＭＳ 明朝" w:hint="eastAsia"/>
              </w:rPr>
              <w:t>会社の経営方針、特色等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083C612A" w14:textId="77777777" w:rsidR="005E1A79" w:rsidRPr="00A42D59" w:rsidRDefault="005E1A79" w:rsidP="001946DE">
            <w:pPr>
              <w:rPr>
                <w:rFonts w:ascii="ＭＳ 明朝" w:hAnsi="ＭＳ 明朝"/>
              </w:rPr>
            </w:pPr>
          </w:p>
        </w:tc>
      </w:tr>
      <w:tr w:rsidR="00C216DF" w:rsidRPr="00E00D1A" w14:paraId="4ED8FA11" w14:textId="77777777" w:rsidTr="00A42D59">
        <w:trPr>
          <w:trHeight w:val="132"/>
        </w:trPr>
        <w:tc>
          <w:tcPr>
            <w:tcW w:w="2552" w:type="dxa"/>
          </w:tcPr>
          <w:p w14:paraId="2A55C92A" w14:textId="77777777" w:rsidR="00BF2C0D" w:rsidRPr="00EF2D46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108" w:type="dxa"/>
          </w:tcPr>
          <w:p w14:paraId="38131352" w14:textId="77777777" w:rsidR="00BF2C0D" w:rsidRPr="00E00D1A" w:rsidRDefault="00BF2C0D" w:rsidP="00EF2D46">
            <w:pPr>
              <w:rPr>
                <w:rFonts w:ascii="ＭＳ 明朝" w:hAnsi="ＭＳ 明朝"/>
              </w:rPr>
            </w:pPr>
          </w:p>
        </w:tc>
      </w:tr>
      <w:tr w:rsidR="00A42D59" w:rsidRPr="00E00D1A" w14:paraId="6689FBEE" w14:textId="77777777" w:rsidTr="00BF2C0D">
        <w:trPr>
          <w:trHeight w:val="301"/>
        </w:trPr>
        <w:tc>
          <w:tcPr>
            <w:tcW w:w="2552" w:type="dxa"/>
          </w:tcPr>
          <w:p w14:paraId="74FE50BD" w14:textId="77777777" w:rsidR="00A42D59" w:rsidRDefault="00A42D59" w:rsidP="00BF2C0D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プライバシーマーク認定</w:t>
            </w:r>
          </w:p>
        </w:tc>
        <w:tc>
          <w:tcPr>
            <w:tcW w:w="7108" w:type="dxa"/>
          </w:tcPr>
          <w:p w14:paraId="5B6C5872" w14:textId="77777777" w:rsidR="00A42D59" w:rsidRPr="00BF2C0D" w:rsidRDefault="00A42D59" w:rsidP="00BF2C0D">
            <w:pPr>
              <w:rPr>
                <w:rFonts w:ascii="ＭＳ 明朝" w:hAnsi="ＭＳ 明朝"/>
              </w:rPr>
            </w:pPr>
          </w:p>
        </w:tc>
      </w:tr>
      <w:tr w:rsidR="00BF2C0D" w:rsidRPr="00E00D1A" w14:paraId="4862FFD5" w14:textId="77777777" w:rsidTr="00BF2C0D">
        <w:trPr>
          <w:trHeight w:val="301"/>
        </w:trPr>
        <w:tc>
          <w:tcPr>
            <w:tcW w:w="2552" w:type="dxa"/>
          </w:tcPr>
          <w:p w14:paraId="5692D697" w14:textId="77777777" w:rsidR="00BF2C0D" w:rsidRPr="00E00D1A" w:rsidRDefault="00BF2C0D" w:rsidP="00BF2C0D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品質マネジメントシステム(ISO9001)の</w:t>
            </w:r>
            <w:r>
              <w:rPr>
                <w:rFonts w:hint="eastAsia"/>
              </w:rPr>
              <w:t>認証</w:t>
            </w:r>
          </w:p>
        </w:tc>
        <w:tc>
          <w:tcPr>
            <w:tcW w:w="7108" w:type="dxa"/>
          </w:tcPr>
          <w:p w14:paraId="5A3F45BB" w14:textId="77777777" w:rsidR="00BF2C0D" w:rsidRDefault="00BF2C0D" w:rsidP="00BF2C0D">
            <w:pPr>
              <w:rPr>
                <w:rFonts w:ascii="ＭＳ 明朝" w:hAnsi="ＭＳ 明朝"/>
              </w:rPr>
            </w:pPr>
            <w:r w:rsidRPr="00BF2C0D">
              <w:rPr>
                <w:rFonts w:ascii="ＭＳ 明朝" w:hAnsi="ＭＳ 明朝" w:hint="eastAsia"/>
              </w:rPr>
              <w:t>認証機関登録番号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BF2C0D" w:rsidRPr="00E00D1A" w14:paraId="4803A384" w14:textId="77777777" w:rsidTr="00BF2C0D">
        <w:trPr>
          <w:trHeight w:val="369"/>
        </w:trPr>
        <w:tc>
          <w:tcPr>
            <w:tcW w:w="2552" w:type="dxa"/>
          </w:tcPr>
          <w:p w14:paraId="18FD739C" w14:textId="77777777" w:rsidR="00BF2C0D" w:rsidRPr="00856F6E" w:rsidRDefault="005E1A79" w:rsidP="005E1A79">
            <w:pPr>
              <w:rPr>
                <w:rFonts w:ascii="ＭＳ 明朝" w:hAnsi="ＭＳ 明朝"/>
                <w:kern w:val="0"/>
              </w:rPr>
            </w:pPr>
            <w:r w:rsidRPr="00856F6E">
              <w:rPr>
                <w:rFonts w:ascii="ＭＳ 明朝" w:hAnsi="ＭＳ 明朝" w:hint="eastAsia"/>
              </w:rPr>
              <w:t>ＩＳＭＳ(※)</w:t>
            </w:r>
            <w:r w:rsidR="00BF2C0D" w:rsidRPr="00856F6E">
              <w:rPr>
                <w:rFonts w:ascii="ＭＳ 明朝" w:hAnsi="ＭＳ 明朝" w:hint="eastAsia"/>
              </w:rPr>
              <w:t>適合性評価制度の認証</w:t>
            </w:r>
          </w:p>
        </w:tc>
        <w:tc>
          <w:tcPr>
            <w:tcW w:w="7108" w:type="dxa"/>
          </w:tcPr>
          <w:p w14:paraId="4E48EA5C" w14:textId="77777777" w:rsidR="00BF2C0D" w:rsidRPr="00856F6E" w:rsidRDefault="00BF2C0D" w:rsidP="00BF2C0D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認証登録番号：</w:t>
            </w:r>
          </w:p>
          <w:p w14:paraId="5E539839" w14:textId="77777777" w:rsidR="005E1A79" w:rsidRPr="00856F6E" w:rsidRDefault="005E1A79" w:rsidP="00BF2C0D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※情報セキュリティマネジメントシステム</w:t>
            </w:r>
          </w:p>
        </w:tc>
      </w:tr>
      <w:tr w:rsidR="000640AD" w:rsidRPr="00E00D1A" w14:paraId="6FF900E9" w14:textId="77777777" w:rsidTr="00BF2C0D">
        <w:trPr>
          <w:trHeight w:val="701"/>
        </w:trPr>
        <w:tc>
          <w:tcPr>
            <w:tcW w:w="2552" w:type="dxa"/>
          </w:tcPr>
          <w:p w14:paraId="4EA4CC81" w14:textId="77777777" w:rsidR="000640AD" w:rsidRPr="000640AD" w:rsidRDefault="000640AD" w:rsidP="000640AD">
            <w:pPr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0640AD">
              <w:rPr>
                <w:rFonts w:ascii="ＭＳ 明朝" w:hAnsi="ＭＳ 明朝" w:hint="eastAsia"/>
                <w:kern w:val="0"/>
              </w:rPr>
              <w:t>PMP</w:t>
            </w:r>
            <w:r w:rsidRPr="000640AD">
              <w:rPr>
                <w:rFonts w:ascii="ＭＳ 明朝" w:hAnsi="ＭＳ 明朝" w:hint="eastAsia"/>
                <w:kern w:val="0"/>
                <w:sz w:val="16"/>
                <w:szCs w:val="16"/>
              </w:rPr>
              <w:t>(Project　Management</w:t>
            </w:r>
          </w:p>
          <w:p w14:paraId="23464AA1" w14:textId="77777777" w:rsidR="000640AD" w:rsidRPr="000640AD" w:rsidRDefault="000640AD" w:rsidP="000640AD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640AD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Professional)</w:t>
            </w:r>
            <w:r w:rsidR="00BF2C0D">
              <w:rPr>
                <w:rFonts w:ascii="ＭＳ 明朝" w:hAnsi="ＭＳ 明朝" w:hint="eastAsia"/>
                <w:kern w:val="0"/>
              </w:rPr>
              <w:t>の保持者数</w:t>
            </w:r>
          </w:p>
        </w:tc>
        <w:tc>
          <w:tcPr>
            <w:tcW w:w="7108" w:type="dxa"/>
          </w:tcPr>
          <w:p w14:paraId="5AA9CD31" w14:textId="77777777" w:rsidR="000640AD" w:rsidRDefault="000640AD">
            <w:pPr>
              <w:rPr>
                <w:rFonts w:ascii="ＭＳ 明朝" w:hAnsi="ＭＳ 明朝"/>
              </w:rPr>
            </w:pPr>
          </w:p>
          <w:p w14:paraId="3F31AE50" w14:textId="77777777" w:rsidR="000640AD" w:rsidRDefault="00BF2C0D" w:rsidP="000640AD">
            <w:pPr>
              <w:rPr>
                <w:rFonts w:ascii="ＭＳ 明朝" w:hAnsi="ＭＳ 明朝"/>
              </w:rPr>
            </w:pPr>
            <w:r w:rsidRPr="00556174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556174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F05AC5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Pr="00556174">
              <w:rPr>
                <w:rFonts w:ascii="ＭＳ 明朝" w:hAnsi="ＭＳ 明朝" w:hint="eastAsia"/>
                <w:u w:val="single"/>
              </w:rPr>
              <w:t>名</w:t>
            </w:r>
          </w:p>
        </w:tc>
      </w:tr>
      <w:tr w:rsidR="00386E6A" w:rsidRPr="00E00D1A" w14:paraId="2F3F0108" w14:textId="77777777" w:rsidTr="00C94BC9">
        <w:trPr>
          <w:trHeight w:val="338"/>
        </w:trPr>
        <w:tc>
          <w:tcPr>
            <w:tcW w:w="2552" w:type="dxa"/>
            <w:vMerge w:val="restart"/>
          </w:tcPr>
          <w:p w14:paraId="3EA4E048" w14:textId="77777777" w:rsidR="00386E6A" w:rsidRDefault="00386E6A" w:rsidP="00386E6A">
            <w:pPr>
              <w:rPr>
                <w:rFonts w:ascii="ＭＳ 明朝" w:hAnsi="ＭＳ 明朝"/>
                <w:kern w:val="0"/>
              </w:rPr>
            </w:pPr>
            <w:r w:rsidRPr="00386E6A">
              <w:rPr>
                <w:rFonts w:ascii="ＭＳ 明朝" w:hAnsi="ＭＳ 明朝" w:hint="eastAsia"/>
                <w:kern w:val="0"/>
              </w:rPr>
              <w:t>独立行政法人情報処理推進機構</w:t>
            </w:r>
            <w:r>
              <w:rPr>
                <w:rFonts w:ascii="ＭＳ 明朝" w:hAnsi="ＭＳ 明朝" w:hint="eastAsia"/>
                <w:kern w:val="0"/>
              </w:rPr>
              <w:t>(</w:t>
            </w:r>
            <w:r w:rsidRPr="00386E6A">
              <w:rPr>
                <w:rFonts w:ascii="ＭＳ 明朝" w:hAnsi="ＭＳ 明朝" w:hint="eastAsia"/>
                <w:kern w:val="0"/>
              </w:rPr>
              <w:t>IPA</w:t>
            </w:r>
            <w:r>
              <w:rPr>
                <w:rFonts w:ascii="ＭＳ 明朝" w:hAnsi="ＭＳ 明朝" w:hint="eastAsia"/>
                <w:kern w:val="0"/>
              </w:rPr>
              <w:t>)の行う</w:t>
            </w:r>
            <w:r w:rsidRPr="00386E6A">
              <w:rPr>
                <w:rFonts w:ascii="ＭＳ 明朝" w:hAnsi="ＭＳ 明朝" w:hint="eastAsia"/>
                <w:kern w:val="0"/>
              </w:rPr>
              <w:t>情報処理技術者試験のうち、</w:t>
            </w:r>
            <w:r>
              <w:rPr>
                <w:rFonts w:ascii="ＭＳ 明朝" w:hAnsi="ＭＳ 明朝" w:hint="eastAsia"/>
                <w:kern w:val="0"/>
              </w:rPr>
              <w:t>右記</w:t>
            </w:r>
            <w:r w:rsidRPr="00386E6A">
              <w:rPr>
                <w:rFonts w:ascii="ＭＳ 明朝" w:hAnsi="ＭＳ 明朝" w:hint="eastAsia"/>
                <w:kern w:val="0"/>
              </w:rPr>
              <w:t>の試験合格者</w:t>
            </w:r>
            <w:r>
              <w:rPr>
                <w:rFonts w:ascii="ＭＳ 明朝" w:hAnsi="ＭＳ 明朝" w:hint="eastAsia"/>
                <w:kern w:val="0"/>
              </w:rPr>
              <w:t>数</w:t>
            </w:r>
          </w:p>
          <w:p w14:paraId="563D0AE3" w14:textId="77777777" w:rsidR="00EF2D46" w:rsidRPr="00E00D1A" w:rsidRDefault="00EF2D46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bottom w:val="dashed" w:sz="4" w:space="0" w:color="auto"/>
            </w:tcBorders>
          </w:tcPr>
          <w:p w14:paraId="7ED79368" w14:textId="77777777"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プロジェクトマネージャ試験(PM)</w:t>
            </w:r>
            <w:r w:rsidR="00685B81" w:rsidRPr="00C94BC9">
              <w:rPr>
                <w:rFonts w:ascii="ＭＳ 明朝" w:hAnsi="ＭＳ 明朝" w:hint="eastAsia"/>
                <w:sz w:val="20"/>
                <w:szCs w:val="20"/>
              </w:rPr>
              <w:t>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685B81"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14:paraId="3143FA90" w14:textId="77777777" w:rsidTr="00685B81">
        <w:trPr>
          <w:trHeight w:val="313"/>
        </w:trPr>
        <w:tc>
          <w:tcPr>
            <w:tcW w:w="2552" w:type="dxa"/>
            <w:vMerge/>
          </w:tcPr>
          <w:p w14:paraId="1F175A50" w14:textId="77777777"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5DF070B3" w14:textId="77777777" w:rsidR="00386E6A" w:rsidRDefault="00685B81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T</w:t>
            </w:r>
            <w:r w:rsidRPr="00685B81">
              <w:rPr>
                <w:rFonts w:ascii="ＭＳ 明朝" w:hAnsi="ＭＳ 明朝" w:hint="eastAsia"/>
                <w:sz w:val="20"/>
                <w:szCs w:val="20"/>
              </w:rPr>
              <w:t>ストラテジスト試験（ST）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85B81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14:paraId="6C20615C" w14:textId="77777777" w:rsidR="00685B81" w:rsidRPr="00685B81" w:rsidRDefault="00685B81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685B81">
              <w:rPr>
                <w:rFonts w:ascii="ＭＳ 明朝" w:hAnsi="ＭＳ 明朝" w:hint="eastAsia"/>
                <w:sz w:val="14"/>
                <w:szCs w:val="14"/>
              </w:rPr>
              <w:t>旧システムアナリスト試験、旧上級システムアドミニストレータ試験</w:t>
            </w:r>
            <w:r w:rsidRPr="00C94BC9">
              <w:rPr>
                <w:rFonts w:ascii="ＭＳ 明朝" w:hAnsi="ＭＳ 明朝" w:hint="eastAsia"/>
                <w:sz w:val="14"/>
                <w:szCs w:val="14"/>
              </w:rPr>
              <w:t>でも可）</w:t>
            </w:r>
          </w:p>
        </w:tc>
      </w:tr>
      <w:tr w:rsidR="00685B81" w:rsidRPr="00E00D1A" w14:paraId="36F94565" w14:textId="77777777" w:rsidTr="00685B81">
        <w:trPr>
          <w:trHeight w:val="651"/>
        </w:trPr>
        <w:tc>
          <w:tcPr>
            <w:tcW w:w="2552" w:type="dxa"/>
            <w:vMerge/>
          </w:tcPr>
          <w:p w14:paraId="17F02EC5" w14:textId="77777777" w:rsidR="00685B81" w:rsidRPr="00E00D1A" w:rsidRDefault="00685B8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743F07D7" w14:textId="77777777" w:rsidR="00685B81" w:rsidRPr="00C94BC9" w:rsidRDefault="00685B81" w:rsidP="00386E6A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システムアーキテクト試験(SA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14:paraId="311CBFDD" w14:textId="77777777" w:rsidR="00685B81" w:rsidRDefault="00685B81" w:rsidP="00685B81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旧アプリケーションエンジニア試験でも可）</w:t>
            </w:r>
          </w:p>
        </w:tc>
      </w:tr>
      <w:tr w:rsidR="00386E6A" w:rsidRPr="00E00D1A" w14:paraId="172A286D" w14:textId="77777777" w:rsidTr="00C94BC9">
        <w:trPr>
          <w:trHeight w:val="363"/>
        </w:trPr>
        <w:tc>
          <w:tcPr>
            <w:tcW w:w="2552" w:type="dxa"/>
            <w:vMerge/>
          </w:tcPr>
          <w:p w14:paraId="13E811CE" w14:textId="77777777"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48FFC4B5" w14:textId="77777777"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ネットワークスペシャリスト試験(NW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14:paraId="0E554195" w14:textId="77777777" w:rsidTr="00C94BC9">
        <w:trPr>
          <w:trHeight w:val="365"/>
        </w:trPr>
        <w:tc>
          <w:tcPr>
            <w:tcW w:w="2552" w:type="dxa"/>
            <w:vMerge/>
          </w:tcPr>
          <w:p w14:paraId="475D9AD0" w14:textId="77777777"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6D0906C2" w14:textId="77777777"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データベーススペシャリスト試験(DB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14:paraId="30904720" w14:textId="77777777" w:rsidTr="00C94BC9">
        <w:trPr>
          <w:trHeight w:val="686"/>
        </w:trPr>
        <w:tc>
          <w:tcPr>
            <w:tcW w:w="2552" w:type="dxa"/>
            <w:vMerge/>
          </w:tcPr>
          <w:p w14:paraId="77C1A367" w14:textId="77777777"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5AA6A20C" w14:textId="77777777" w:rsidR="00386E6A" w:rsidRPr="00C94BC9" w:rsidRDefault="00386E6A" w:rsidP="00556174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情報セキュリティスペシャリスト試験(SC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14:paraId="45A39B79" w14:textId="77777777" w:rsidR="00386E6A" w:rsidRPr="00C94BC9" w:rsidRDefault="00386E6A" w:rsidP="003537FC">
            <w:pPr>
              <w:rPr>
                <w:rFonts w:ascii="ＭＳ 明朝" w:hAnsi="ＭＳ 明朝"/>
                <w:sz w:val="14"/>
                <w:szCs w:val="14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旧テクニカルエンジニア試験(情報セキュリティ)又は情報セキュリティアドミニストレータでも可）</w:t>
            </w:r>
          </w:p>
        </w:tc>
      </w:tr>
      <w:tr w:rsidR="00386E6A" w:rsidRPr="00E00D1A" w14:paraId="17F6B7A7" w14:textId="77777777" w:rsidTr="00C94BC9">
        <w:trPr>
          <w:trHeight w:val="325"/>
        </w:trPr>
        <w:tc>
          <w:tcPr>
            <w:tcW w:w="2552" w:type="dxa"/>
            <w:vMerge/>
          </w:tcPr>
          <w:p w14:paraId="2A056C1F" w14:textId="77777777"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</w:tcBorders>
          </w:tcPr>
          <w:p w14:paraId="2D119E68" w14:textId="77777777" w:rsidR="000640AD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IT サービスマネージャ試験(SM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14:paraId="03B34EAE" w14:textId="77777777" w:rsidTr="00C94BC9">
        <w:trPr>
          <w:trHeight w:val="363"/>
        </w:trPr>
        <w:tc>
          <w:tcPr>
            <w:tcW w:w="2552" w:type="dxa"/>
            <w:vMerge w:val="restart"/>
          </w:tcPr>
          <w:p w14:paraId="6EF03A29" w14:textId="77777777" w:rsidR="000640AD" w:rsidRPr="00E00D1A" w:rsidRDefault="000640AD" w:rsidP="00386E6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ITIL</w:t>
            </w:r>
            <w:r w:rsidRPr="000640AD">
              <w:rPr>
                <w:rFonts w:ascii="ＭＳ 明朝" w:hAnsi="ＭＳ 明朝" w:hint="eastAsia"/>
                <w:kern w:val="0"/>
              </w:rPr>
              <w:t>認定資格</w:t>
            </w:r>
            <w:r w:rsidR="00BF2C0D">
              <w:rPr>
                <w:rFonts w:ascii="ＭＳ 明朝" w:hAnsi="ＭＳ 明朝" w:hint="eastAsia"/>
                <w:kern w:val="0"/>
              </w:rPr>
              <w:t>の保持者数</w:t>
            </w:r>
          </w:p>
        </w:tc>
        <w:tc>
          <w:tcPr>
            <w:tcW w:w="7108" w:type="dxa"/>
            <w:tcBorders>
              <w:bottom w:val="dashed" w:sz="4" w:space="0" w:color="auto"/>
            </w:tcBorders>
          </w:tcPr>
          <w:p w14:paraId="10F43574" w14:textId="77777777"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Foundation資格保持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14:paraId="72FA2731" w14:textId="77777777" w:rsidTr="00C94BC9">
        <w:trPr>
          <w:trHeight w:val="408"/>
        </w:trPr>
        <w:tc>
          <w:tcPr>
            <w:tcW w:w="2552" w:type="dxa"/>
            <w:vMerge/>
          </w:tcPr>
          <w:p w14:paraId="10DE0AC8" w14:textId="77777777"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31505C85" w14:textId="77777777"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Intermediate資格保持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14:paraId="30382D2D" w14:textId="77777777" w:rsidTr="00C94BC9">
        <w:trPr>
          <w:trHeight w:val="388"/>
        </w:trPr>
        <w:tc>
          <w:tcPr>
            <w:tcW w:w="2552" w:type="dxa"/>
            <w:vMerge/>
          </w:tcPr>
          <w:p w14:paraId="01BE6A95" w14:textId="77777777"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010B7946" w14:textId="77777777"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Expert資格保持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14:paraId="38D86C87" w14:textId="77777777" w:rsidTr="004D1728">
        <w:trPr>
          <w:trHeight w:val="247"/>
        </w:trPr>
        <w:tc>
          <w:tcPr>
            <w:tcW w:w="2552" w:type="dxa"/>
            <w:vMerge/>
          </w:tcPr>
          <w:p w14:paraId="7629F167" w14:textId="77777777"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single" w:sz="4" w:space="0" w:color="auto"/>
            </w:tcBorders>
          </w:tcPr>
          <w:p w14:paraId="421EF637" w14:textId="77777777"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Master資格保持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823022" w:rsidRPr="00E00D1A" w14:paraId="6992BF8E" w14:textId="77777777" w:rsidTr="004D1728">
        <w:trPr>
          <w:trHeight w:val="247"/>
        </w:trPr>
        <w:tc>
          <w:tcPr>
            <w:tcW w:w="2552" w:type="dxa"/>
            <w:vMerge w:val="restart"/>
          </w:tcPr>
          <w:p w14:paraId="61C85AFF" w14:textId="77777777" w:rsidR="00823022" w:rsidRPr="00823022" w:rsidRDefault="00823022" w:rsidP="00386E6A">
            <w:pPr>
              <w:rPr>
                <w:rFonts w:ascii="ＭＳ 明朝" w:hAnsi="ＭＳ 明朝"/>
                <w:color w:val="FF0000"/>
                <w:kern w:val="0"/>
              </w:rPr>
            </w:pPr>
            <w:r w:rsidRPr="0063022B">
              <w:rPr>
                <w:rFonts w:ascii="ＭＳ 明朝" w:hAnsi="ＭＳ 明朝" w:hint="eastAsia"/>
                <w:kern w:val="0"/>
              </w:rPr>
              <w:t>AWS認定資格</w:t>
            </w:r>
          </w:p>
        </w:tc>
        <w:tc>
          <w:tcPr>
            <w:tcW w:w="7108" w:type="dxa"/>
            <w:tcBorders>
              <w:top w:val="single" w:sz="4" w:space="0" w:color="auto"/>
              <w:bottom w:val="dashed" w:sz="4" w:space="0" w:color="auto"/>
            </w:tcBorders>
          </w:tcPr>
          <w:p w14:paraId="5E57CE50" w14:textId="77777777" w:rsidR="00823022" w:rsidRPr="0063022B" w:rsidRDefault="00823022" w:rsidP="00823022">
            <w:pPr>
              <w:rPr>
                <w:rFonts w:ascii="ＭＳ 明朝" w:hAnsi="ＭＳ 明朝"/>
                <w:sz w:val="20"/>
                <w:szCs w:val="20"/>
              </w:rPr>
            </w:pPr>
            <w:r w:rsidRPr="0063022B">
              <w:rPr>
                <w:rFonts w:ascii="ＭＳ 明朝" w:hAnsi="ＭＳ 明朝"/>
                <w:sz w:val="20"/>
                <w:szCs w:val="20"/>
              </w:rPr>
              <w:t>AWS Certified DevOps Engineer - Professional</w:t>
            </w:r>
            <w:r w:rsidRPr="0063022B">
              <w:rPr>
                <w:rFonts w:ascii="ＭＳ 明朝" w:hAnsi="ＭＳ 明朝" w:hint="eastAsia"/>
                <w:sz w:val="20"/>
                <w:szCs w:val="20"/>
              </w:rPr>
              <w:t>資格保持者数</w:t>
            </w:r>
            <w:r w:rsidRPr="0063022B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Pr="0063022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名</w:t>
            </w:r>
          </w:p>
        </w:tc>
      </w:tr>
      <w:tr w:rsidR="00823022" w:rsidRPr="00E00D1A" w14:paraId="08BE169B" w14:textId="77777777" w:rsidTr="004D1728">
        <w:trPr>
          <w:trHeight w:val="247"/>
        </w:trPr>
        <w:tc>
          <w:tcPr>
            <w:tcW w:w="2552" w:type="dxa"/>
            <w:vMerge/>
          </w:tcPr>
          <w:p w14:paraId="3DCBAB63" w14:textId="77777777" w:rsidR="00823022" w:rsidRPr="00823022" w:rsidRDefault="00823022" w:rsidP="00386E6A">
            <w:pPr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497AD805" w14:textId="77777777" w:rsidR="00823022" w:rsidRPr="0063022B" w:rsidRDefault="00823022" w:rsidP="00823022">
            <w:pPr>
              <w:rPr>
                <w:rFonts w:ascii="ＭＳ 明朝" w:hAnsi="ＭＳ 明朝"/>
                <w:sz w:val="20"/>
                <w:szCs w:val="20"/>
              </w:rPr>
            </w:pPr>
            <w:r w:rsidRPr="0063022B">
              <w:rPr>
                <w:rFonts w:ascii="ＭＳ 明朝" w:hAnsi="ＭＳ 明朝"/>
                <w:sz w:val="20"/>
                <w:szCs w:val="20"/>
              </w:rPr>
              <w:t>AWS Certified Solutions Architect - Professional</w:t>
            </w:r>
            <w:r w:rsidRPr="0063022B">
              <w:rPr>
                <w:rFonts w:ascii="ＭＳ 明朝" w:hAnsi="ＭＳ 明朝" w:hint="eastAsia"/>
                <w:sz w:val="20"/>
                <w:szCs w:val="20"/>
              </w:rPr>
              <w:t>資格保持者数</w:t>
            </w:r>
            <w:r w:rsidRPr="0063022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名</w:t>
            </w:r>
          </w:p>
        </w:tc>
      </w:tr>
      <w:tr w:rsidR="00823022" w:rsidRPr="00E00D1A" w14:paraId="46D38157" w14:textId="77777777" w:rsidTr="004D1728">
        <w:trPr>
          <w:trHeight w:val="247"/>
        </w:trPr>
        <w:tc>
          <w:tcPr>
            <w:tcW w:w="2552" w:type="dxa"/>
            <w:vMerge/>
          </w:tcPr>
          <w:p w14:paraId="7F75E32A" w14:textId="77777777" w:rsidR="00823022" w:rsidRPr="00823022" w:rsidRDefault="00823022" w:rsidP="00386E6A">
            <w:pPr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6898BE90" w14:textId="77777777" w:rsidR="00823022" w:rsidRPr="0063022B" w:rsidRDefault="00823022" w:rsidP="00823022">
            <w:pPr>
              <w:rPr>
                <w:rFonts w:ascii="ＭＳ 明朝" w:hAnsi="ＭＳ 明朝"/>
                <w:sz w:val="20"/>
                <w:szCs w:val="20"/>
              </w:rPr>
            </w:pPr>
            <w:r w:rsidRPr="0063022B">
              <w:rPr>
                <w:rFonts w:ascii="ＭＳ 明朝" w:hAnsi="ＭＳ 明朝"/>
                <w:sz w:val="20"/>
                <w:szCs w:val="20"/>
              </w:rPr>
              <w:t>AWS Certified Advanced Networking - Specialty</w:t>
            </w:r>
            <w:r w:rsidRPr="0063022B">
              <w:rPr>
                <w:rFonts w:ascii="ＭＳ 明朝" w:hAnsi="ＭＳ 明朝" w:hint="eastAsia"/>
                <w:sz w:val="20"/>
                <w:szCs w:val="20"/>
              </w:rPr>
              <w:t>資格保持者数</w:t>
            </w:r>
            <w:r w:rsidRPr="0063022B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Pr="0063022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名</w:t>
            </w:r>
          </w:p>
        </w:tc>
      </w:tr>
      <w:tr w:rsidR="00823022" w:rsidRPr="00E00D1A" w14:paraId="6F602B3C" w14:textId="77777777" w:rsidTr="0063022B">
        <w:trPr>
          <w:trHeight w:val="247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5A5E47B" w14:textId="77777777" w:rsidR="00823022" w:rsidRPr="00823022" w:rsidRDefault="00823022" w:rsidP="00386E6A">
            <w:pPr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single" w:sz="4" w:space="0" w:color="auto"/>
            </w:tcBorders>
          </w:tcPr>
          <w:p w14:paraId="583B20A4" w14:textId="77777777" w:rsidR="00823022" w:rsidRPr="0063022B" w:rsidRDefault="00823022" w:rsidP="0063022B">
            <w:pPr>
              <w:rPr>
                <w:rFonts w:ascii="ＭＳ 明朝" w:hAnsi="ＭＳ 明朝"/>
                <w:sz w:val="20"/>
                <w:szCs w:val="20"/>
              </w:rPr>
            </w:pPr>
            <w:r w:rsidRPr="0063022B">
              <w:rPr>
                <w:rFonts w:ascii="ＭＳ 明朝" w:hAnsi="ＭＳ 明朝"/>
                <w:sz w:val="20"/>
                <w:szCs w:val="20"/>
              </w:rPr>
              <w:t>AWS Certified Security - Specialty</w:t>
            </w:r>
            <w:r w:rsidRPr="0063022B">
              <w:rPr>
                <w:rFonts w:ascii="ＭＳ 明朝" w:hAnsi="ＭＳ 明朝" w:hint="eastAsia"/>
                <w:sz w:val="20"/>
                <w:szCs w:val="20"/>
              </w:rPr>
              <w:t>資格保持者数</w:t>
            </w:r>
            <w:r w:rsidRPr="0063022B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63022B" w:rsidRPr="0063022B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63022B" w:rsidRPr="0063022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3022B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63022B" w:rsidRPr="00E00D1A" w14:paraId="415EC764" w14:textId="77777777" w:rsidTr="0063022B">
        <w:trPr>
          <w:trHeight w:val="24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767A012" w14:textId="77777777" w:rsidR="0063022B" w:rsidRPr="0063022B" w:rsidRDefault="0063022B" w:rsidP="0063022B">
            <w:pPr>
              <w:rPr>
                <w:rFonts w:ascii="ＭＳ 明朝" w:hAnsi="ＭＳ 明朝"/>
                <w:kern w:val="0"/>
              </w:rPr>
            </w:pPr>
            <w:r w:rsidRPr="0063022B">
              <w:rPr>
                <w:rFonts w:ascii="ＭＳ 明朝" w:hAnsi="ＭＳ 明朝" w:hint="eastAsia"/>
                <w:kern w:val="0"/>
              </w:rPr>
              <w:t>その他上記記載のあるAWS認定資格と同等の認定資格</w:t>
            </w:r>
          </w:p>
        </w:tc>
        <w:tc>
          <w:tcPr>
            <w:tcW w:w="7108" w:type="dxa"/>
            <w:tcBorders>
              <w:top w:val="single" w:sz="4" w:space="0" w:color="auto"/>
            </w:tcBorders>
            <w:vAlign w:val="bottom"/>
          </w:tcPr>
          <w:p w14:paraId="3D74B55F" w14:textId="77777777" w:rsidR="0063022B" w:rsidRPr="0063022B" w:rsidRDefault="0063022B" w:rsidP="0063022B">
            <w:pPr>
              <w:rPr>
                <w:rFonts w:ascii="ＭＳ 明朝" w:hAnsi="ＭＳ 明朝"/>
                <w:sz w:val="20"/>
                <w:szCs w:val="20"/>
              </w:rPr>
            </w:pPr>
            <w:r w:rsidRPr="0063022B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資格保持者数</w:t>
            </w:r>
            <w:r w:rsidRPr="0063022B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Pr="0063022B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Pr="0063022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名</w:t>
            </w:r>
          </w:p>
        </w:tc>
      </w:tr>
    </w:tbl>
    <w:p w14:paraId="6C1424E9" w14:textId="77777777" w:rsidR="00C216DF" w:rsidRPr="003317D2" w:rsidRDefault="001730F8" w:rsidP="000640A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この用紙とは別に、会社概要の分かる</w:t>
      </w:r>
      <w:r w:rsidR="00CC4BF4" w:rsidRPr="003317D2">
        <w:rPr>
          <w:rFonts w:ascii="ＭＳ 明朝" w:hAnsi="ＭＳ 明朝" w:hint="eastAsia"/>
          <w:szCs w:val="21"/>
        </w:rPr>
        <w:t>パンフレット等を添付してください。</w:t>
      </w:r>
      <w:r w:rsidR="00D42606">
        <w:rPr>
          <w:rFonts w:ascii="ＭＳ 明朝" w:hAnsi="ＭＳ 明朝" w:cs="ＭＳ Ｐゴシック"/>
          <w:kern w:val="0"/>
          <w:szCs w:val="21"/>
        </w:rPr>
        <w:pict w14:anchorId="5BD8F9D3">
          <v:rect id="_x0000_s1026" style="position:absolute;margin-left:220.5pt;margin-top:59.3pt;width:39pt;height:15.05pt;z-index:251657728;mso-position-horizontal-relative:text;mso-position-vertical-relative:text" filled="f" stroked="f">
            <v:textbox inset="5.85pt,.7pt,5.85pt,.7pt">
              <w:txbxContent>
                <w:p w14:paraId="183BADD0" w14:textId="77777777" w:rsidR="00BF2C0D" w:rsidRDefault="00BF2C0D">
                  <w:pPr>
                    <w:jc w:val="center"/>
                  </w:pPr>
                </w:p>
              </w:txbxContent>
            </v:textbox>
          </v:rect>
        </w:pict>
      </w:r>
    </w:p>
    <w:sectPr w:rsidR="00C216DF" w:rsidRPr="003317D2" w:rsidSect="00A42D59">
      <w:footerReference w:type="even" r:id="rId8"/>
      <w:pgSz w:w="11907" w:h="16840" w:code="9"/>
      <w:pgMar w:top="567" w:right="1134" w:bottom="851" w:left="1134" w:header="851" w:footer="714" w:gutter="0"/>
      <w:cols w:space="425"/>
      <w:noEndnote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F117" w14:textId="77777777" w:rsidR="00972914" w:rsidRDefault="00972914">
      <w:r>
        <w:separator/>
      </w:r>
    </w:p>
  </w:endnote>
  <w:endnote w:type="continuationSeparator" w:id="0">
    <w:p w14:paraId="48AAFE71" w14:textId="77777777" w:rsidR="00972914" w:rsidRDefault="0097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3816E" w14:textId="77777777" w:rsidR="00BF2C0D" w:rsidRDefault="006C0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C0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B92B75" w14:textId="77777777" w:rsidR="00BF2C0D" w:rsidRDefault="00BF2C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42394" w14:textId="77777777" w:rsidR="00972914" w:rsidRDefault="00972914">
      <w:r>
        <w:separator/>
      </w:r>
    </w:p>
  </w:footnote>
  <w:footnote w:type="continuationSeparator" w:id="0">
    <w:p w14:paraId="4E8D4F22" w14:textId="77777777" w:rsidR="00972914" w:rsidRDefault="0097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9799B"/>
    <w:multiLevelType w:val="hybridMultilevel"/>
    <w:tmpl w:val="147E8910"/>
    <w:lvl w:ilvl="0" w:tplc="7198650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39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24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85E"/>
    <w:rsid w:val="00014BE9"/>
    <w:rsid w:val="000640AD"/>
    <w:rsid w:val="00066A71"/>
    <w:rsid w:val="000C56AF"/>
    <w:rsid w:val="000D5C27"/>
    <w:rsid w:val="000E4FC8"/>
    <w:rsid w:val="001074A7"/>
    <w:rsid w:val="00113AD8"/>
    <w:rsid w:val="001710D9"/>
    <w:rsid w:val="001730F8"/>
    <w:rsid w:val="001946DE"/>
    <w:rsid w:val="001B23E6"/>
    <w:rsid w:val="001F122A"/>
    <w:rsid w:val="001F3CB0"/>
    <w:rsid w:val="002027CD"/>
    <w:rsid w:val="0027278D"/>
    <w:rsid w:val="002B2D1B"/>
    <w:rsid w:val="003071A5"/>
    <w:rsid w:val="003317D2"/>
    <w:rsid w:val="003537FC"/>
    <w:rsid w:val="003657E0"/>
    <w:rsid w:val="00385642"/>
    <w:rsid w:val="00386E6A"/>
    <w:rsid w:val="00396221"/>
    <w:rsid w:val="00447B46"/>
    <w:rsid w:val="00453FFC"/>
    <w:rsid w:val="00457871"/>
    <w:rsid w:val="00494001"/>
    <w:rsid w:val="004D1728"/>
    <w:rsid w:val="004F6272"/>
    <w:rsid w:val="004F66D3"/>
    <w:rsid w:val="0050014A"/>
    <w:rsid w:val="00517349"/>
    <w:rsid w:val="00523703"/>
    <w:rsid w:val="0053248C"/>
    <w:rsid w:val="005375E7"/>
    <w:rsid w:val="00556174"/>
    <w:rsid w:val="005E1A79"/>
    <w:rsid w:val="0063022B"/>
    <w:rsid w:val="0064372E"/>
    <w:rsid w:val="0065176F"/>
    <w:rsid w:val="0065340F"/>
    <w:rsid w:val="0066285E"/>
    <w:rsid w:val="00682305"/>
    <w:rsid w:val="00685B81"/>
    <w:rsid w:val="006C0743"/>
    <w:rsid w:val="006C32B4"/>
    <w:rsid w:val="006E4D79"/>
    <w:rsid w:val="006F0CF4"/>
    <w:rsid w:val="00720067"/>
    <w:rsid w:val="007C33A9"/>
    <w:rsid w:val="00823022"/>
    <w:rsid w:val="00850EBB"/>
    <w:rsid w:val="00856F6E"/>
    <w:rsid w:val="00864E30"/>
    <w:rsid w:val="008B5E4B"/>
    <w:rsid w:val="00907C3D"/>
    <w:rsid w:val="0095187E"/>
    <w:rsid w:val="0096445A"/>
    <w:rsid w:val="00972914"/>
    <w:rsid w:val="0099428E"/>
    <w:rsid w:val="009D5915"/>
    <w:rsid w:val="00A42D59"/>
    <w:rsid w:val="00A54F16"/>
    <w:rsid w:val="00A658F3"/>
    <w:rsid w:val="00A94EFE"/>
    <w:rsid w:val="00B16AEC"/>
    <w:rsid w:val="00B367A7"/>
    <w:rsid w:val="00B45F1C"/>
    <w:rsid w:val="00BF2C0D"/>
    <w:rsid w:val="00BF625F"/>
    <w:rsid w:val="00C216DF"/>
    <w:rsid w:val="00C94BC9"/>
    <w:rsid w:val="00CC4BF4"/>
    <w:rsid w:val="00D10693"/>
    <w:rsid w:val="00D42606"/>
    <w:rsid w:val="00D62A4C"/>
    <w:rsid w:val="00D744A5"/>
    <w:rsid w:val="00DB56C0"/>
    <w:rsid w:val="00DF33D2"/>
    <w:rsid w:val="00E00D1A"/>
    <w:rsid w:val="00E0215C"/>
    <w:rsid w:val="00E176F6"/>
    <w:rsid w:val="00E24F72"/>
    <w:rsid w:val="00E85B46"/>
    <w:rsid w:val="00E90DDB"/>
    <w:rsid w:val="00E92CEF"/>
    <w:rsid w:val="00EF2D46"/>
    <w:rsid w:val="00EF70A1"/>
    <w:rsid w:val="00F05AC5"/>
    <w:rsid w:val="00F25323"/>
    <w:rsid w:val="00FF47D6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EF4021"/>
  <w15:docId w15:val="{96587AA4-9BAA-4A3D-8220-9987355C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3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33D2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F33D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F33D2"/>
  </w:style>
  <w:style w:type="paragraph" w:styleId="a6">
    <w:name w:val="header"/>
    <w:basedOn w:val="a"/>
    <w:link w:val="a7"/>
    <w:uiPriority w:val="99"/>
    <w:rsid w:val="00DF3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0067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1B23E6"/>
    <w:rPr>
      <w:sz w:val="18"/>
      <w:szCs w:val="18"/>
    </w:rPr>
  </w:style>
  <w:style w:type="paragraph" w:styleId="a9">
    <w:name w:val="annotation text"/>
    <w:basedOn w:val="a"/>
    <w:link w:val="aa"/>
    <w:unhideWhenUsed/>
    <w:rsid w:val="001B23E6"/>
    <w:pPr>
      <w:jc w:val="left"/>
    </w:pPr>
  </w:style>
  <w:style w:type="character" w:customStyle="1" w:styleId="aa">
    <w:name w:val="コメント文字列 (文字)"/>
    <w:basedOn w:val="a0"/>
    <w:link w:val="a9"/>
    <w:rsid w:val="001B23E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B23E6"/>
    <w:rPr>
      <w:b/>
      <w:bCs/>
    </w:rPr>
  </w:style>
  <w:style w:type="character" w:customStyle="1" w:styleId="ac">
    <w:name w:val="コメント内容 (文字)"/>
    <w:basedOn w:val="aa"/>
    <w:link w:val="ab"/>
    <w:semiHidden/>
    <w:rsid w:val="001B23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BEE1-0840-47AA-A01C-1531CA7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自治研修所</vt:lpstr>
      <vt:lpstr>青森県自治研修所</vt:lpstr>
    </vt:vector>
  </TitlesOfParts>
  <Company>人事課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自治研修所</dc:title>
  <dc:creator>Microsoft Office ユーザー</dc:creator>
  <cp:lastModifiedBy>user</cp:lastModifiedBy>
  <cp:revision>24</cp:revision>
  <cp:lastPrinted>2014-08-04T09:42:00Z</cp:lastPrinted>
  <dcterms:created xsi:type="dcterms:W3CDTF">2015-03-19T05:32:00Z</dcterms:created>
  <dcterms:modified xsi:type="dcterms:W3CDTF">2026-03-24T05:11:00Z</dcterms:modified>
</cp:coreProperties>
</file>